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541" w:rsidRDefault="00115CEB" w:rsidP="00115CEB">
      <w:pPr>
        <w:pStyle w:val="Titolo1"/>
      </w:pPr>
      <w:r w:rsidRPr="00115CEB">
        <w:t>AsiBooking</w:t>
      </w:r>
    </w:p>
    <w:p w:rsidR="00F95AD1" w:rsidRPr="00F95AD1" w:rsidRDefault="00F95AD1" w:rsidP="00F95AD1">
      <w:pPr>
        <w:jc w:val="center"/>
      </w:pPr>
      <w:r>
        <w:rPr>
          <w:noProof/>
          <w:lang w:eastAsia="it-CH"/>
        </w:rPr>
        <w:drawing>
          <wp:inline distT="0" distB="0" distL="0" distR="0" wp14:anchorId="44F7CBC5" wp14:editId="0B5AB70D">
            <wp:extent cx="3298788" cy="30924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8788" cy="30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CEB" w:rsidRDefault="00115CEB" w:rsidP="00115CEB">
      <w:r w:rsidRPr="00115CEB">
        <w:t>Positivi:</w:t>
      </w:r>
    </w:p>
    <w:p w:rsidR="00115CEB" w:rsidRDefault="00115CEB" w:rsidP="00115CEB">
      <w:pPr>
        <w:pStyle w:val="Paragrafoelenco"/>
        <w:numPr>
          <w:ilvl w:val="0"/>
          <w:numId w:val="1"/>
        </w:numPr>
      </w:pPr>
      <w:r>
        <w:t>Nessuno</w:t>
      </w:r>
    </w:p>
    <w:p w:rsidR="00115CEB" w:rsidRDefault="00115CEB" w:rsidP="00115CEB">
      <w:r>
        <w:t>Negativi:</w:t>
      </w:r>
    </w:p>
    <w:p w:rsidR="00115CEB" w:rsidRDefault="00115CEB" w:rsidP="00115CEB">
      <w:pPr>
        <w:pStyle w:val="Paragrafoelenco"/>
        <w:numPr>
          <w:ilvl w:val="0"/>
          <w:numId w:val="1"/>
        </w:numPr>
      </w:pPr>
      <w:r>
        <w:t>Caricamento della pagine molto lento, in entrambi i casi</w:t>
      </w:r>
    </w:p>
    <w:p w:rsidR="00606FE9" w:rsidRDefault="00606FE9" w:rsidP="00115CEB">
      <w:pPr>
        <w:pStyle w:val="Paragrafoelenco"/>
        <w:numPr>
          <w:ilvl w:val="0"/>
          <w:numId w:val="1"/>
        </w:numPr>
      </w:pPr>
      <w:r>
        <w:t>Grafica datata</w:t>
      </w:r>
    </w:p>
    <w:p w:rsidR="00115CEB" w:rsidRDefault="00606FE9" w:rsidP="00115CEB">
      <w:pPr>
        <w:pStyle w:val="Paragrafoelenco"/>
        <w:numPr>
          <w:ilvl w:val="0"/>
          <w:numId w:val="1"/>
        </w:numPr>
      </w:pPr>
      <w:r>
        <w:t xml:space="preserve">Ad ogni cambio di data o di tipologia di sistemazione, </w:t>
      </w:r>
      <w:r w:rsidR="00B02B18">
        <w:t>parte un caricamento lunghissimo, che non porta a nulla</w:t>
      </w:r>
    </w:p>
    <w:p w:rsidR="00B02B18" w:rsidRDefault="00B02B18" w:rsidP="00B02B18">
      <w:pPr>
        <w:pStyle w:val="Paragrafoelenco"/>
        <w:numPr>
          <w:ilvl w:val="0"/>
          <w:numId w:val="1"/>
        </w:numPr>
      </w:pPr>
      <w:r>
        <w:t>Viene esposto il messaggio “</w:t>
      </w:r>
      <w:r w:rsidRPr="00115CEB">
        <w:t>Vi preghiamo di contattarci in modo da poter effettuare una verifica manuale della disponibilità</w:t>
      </w:r>
      <w:r>
        <w:t xml:space="preserve">”, </w:t>
      </w:r>
      <w:r>
        <w:t>che indica l’inutilizzabilità di questo Booking Engine</w:t>
      </w:r>
    </w:p>
    <w:p w:rsidR="00B02B18" w:rsidRDefault="00B02B18" w:rsidP="00B02B18">
      <w:pPr>
        <w:pStyle w:val="Paragrafoelenco"/>
        <w:numPr>
          <w:ilvl w:val="0"/>
          <w:numId w:val="1"/>
        </w:numPr>
      </w:pPr>
      <w:r>
        <w:t xml:space="preserve">Il sito di Alpen Hotel Eghel, presenta al suo interno un richiamo che permette di prenotare attraverso </w:t>
      </w:r>
      <w:r w:rsidRPr="00B02B18">
        <w:t>Simple Booking</w:t>
      </w:r>
      <w:r>
        <w:t>, andando quindi a sostituire AsiBooking.</w:t>
      </w:r>
    </w:p>
    <w:p w:rsidR="00467FA3" w:rsidRDefault="00B02B18" w:rsidP="00B02B18">
      <w:r>
        <w:t>Penso che AsiBooking offra un sistema molto datato, dal punto di vista dell’interfaccia grafica, ma anche per quanto riguarda l’esperienza utente.</w:t>
      </w:r>
    </w:p>
    <w:p w:rsidR="00467FA3" w:rsidRDefault="00467FA3" w:rsidP="00467FA3">
      <w:r>
        <w:br w:type="page"/>
      </w:r>
    </w:p>
    <w:p w:rsidR="00B02B18" w:rsidRDefault="00B02B18" w:rsidP="00B02B18">
      <w:pPr>
        <w:pStyle w:val="Titolo1"/>
      </w:pPr>
      <w:r w:rsidRPr="00B02B18">
        <w:lastRenderedPageBreak/>
        <w:t>Availpro</w:t>
      </w:r>
    </w:p>
    <w:p w:rsidR="00467FA3" w:rsidRPr="00467FA3" w:rsidRDefault="00467FA3" w:rsidP="00467FA3">
      <w:pPr>
        <w:jc w:val="center"/>
      </w:pPr>
      <w:r>
        <w:rPr>
          <w:noProof/>
          <w:lang w:eastAsia="it-CH"/>
        </w:rPr>
        <w:drawing>
          <wp:inline distT="0" distB="0" distL="0" distR="0" wp14:anchorId="128880C5" wp14:editId="73348B90">
            <wp:extent cx="4512300" cy="3093720"/>
            <wp:effectExtent l="0" t="0" r="317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9020" cy="311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18" w:rsidRDefault="00B02B18" w:rsidP="00B02B18">
      <w:r>
        <w:t>Positivi:</w:t>
      </w:r>
    </w:p>
    <w:p w:rsidR="00B02B18" w:rsidRDefault="00B02B18" w:rsidP="00B02B18">
      <w:pPr>
        <w:pStyle w:val="Paragrafoelenco"/>
        <w:numPr>
          <w:ilvl w:val="0"/>
          <w:numId w:val="2"/>
        </w:numPr>
      </w:pPr>
      <w:r>
        <w:t>Possibilità di selezionare la lingua del booking engine, vengono messe a disposizione 36 lingue diverse.</w:t>
      </w:r>
    </w:p>
    <w:p w:rsidR="00F56C93" w:rsidRDefault="00F56C93" w:rsidP="00B02B18">
      <w:pPr>
        <w:pStyle w:val="Paragrafoelenco"/>
        <w:numPr>
          <w:ilvl w:val="0"/>
          <w:numId w:val="2"/>
        </w:numPr>
      </w:pPr>
      <w:r>
        <w:t>La descrizione della camera si adatta alla lingua selezionata dal cliente, nel caso in cui non fosse disponibile il testo nell’idioma scelto, viene presentata la descrizione in inglese.</w:t>
      </w:r>
    </w:p>
    <w:p w:rsidR="00B02B18" w:rsidRDefault="00B02B18" w:rsidP="00B02B18">
      <w:pPr>
        <w:pStyle w:val="Paragrafoelenco"/>
        <w:numPr>
          <w:ilvl w:val="0"/>
          <w:numId w:val="2"/>
        </w:numPr>
      </w:pPr>
      <w:r>
        <w:t xml:space="preserve">Possibilità di selezionare la </w:t>
      </w:r>
      <w:r w:rsidR="00F56C93">
        <w:t>valuta</w:t>
      </w:r>
    </w:p>
    <w:p w:rsidR="00F56C93" w:rsidRDefault="00F56C93" w:rsidP="00B02B18">
      <w:pPr>
        <w:pStyle w:val="Paragrafoelenco"/>
        <w:numPr>
          <w:ilvl w:val="0"/>
          <w:numId w:val="2"/>
        </w:numPr>
      </w:pPr>
      <w:r>
        <w:t>Possibilità di filtrare i risultati</w:t>
      </w:r>
    </w:p>
    <w:p w:rsidR="00F56C93" w:rsidRDefault="00F56C93" w:rsidP="00F56C93">
      <w:pPr>
        <w:pStyle w:val="Paragrafoelenco"/>
        <w:numPr>
          <w:ilvl w:val="0"/>
          <w:numId w:val="2"/>
        </w:numPr>
      </w:pPr>
      <w:r>
        <w:t>Viene indicata la grandezza dei letti presenti nella camera</w:t>
      </w:r>
    </w:p>
    <w:p w:rsidR="00B02B18" w:rsidRDefault="00B02B18" w:rsidP="00B02B18">
      <w:r>
        <w:t>Negativi:</w:t>
      </w:r>
    </w:p>
    <w:p w:rsidR="00B02B18" w:rsidRDefault="00F56C93" w:rsidP="00B02B18">
      <w:pPr>
        <w:pStyle w:val="Paragrafoelenco"/>
        <w:numPr>
          <w:ilvl w:val="0"/>
          <w:numId w:val="2"/>
        </w:numPr>
      </w:pPr>
      <w:r>
        <w:t>Il BE viene aperto in una finestra a parte.</w:t>
      </w:r>
    </w:p>
    <w:p w:rsidR="00467FA3" w:rsidRDefault="00F56C93" w:rsidP="00467FA3">
      <w:pPr>
        <w:pStyle w:val="Paragrafoelenco"/>
        <w:numPr>
          <w:ilvl w:val="0"/>
          <w:numId w:val="2"/>
        </w:numPr>
      </w:pPr>
      <w:r>
        <w:t>Viene esposta esclusivamente una foto per tipologia di camera</w:t>
      </w:r>
    </w:p>
    <w:p w:rsidR="00F56C93" w:rsidRDefault="00F56C93">
      <w:pPr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32"/>
        </w:rPr>
      </w:pPr>
      <w:r>
        <w:br w:type="page"/>
      </w:r>
    </w:p>
    <w:p w:rsidR="00F56C93" w:rsidRDefault="00F56C93" w:rsidP="00F56C93">
      <w:pPr>
        <w:pStyle w:val="Titolo1"/>
      </w:pPr>
      <w:r w:rsidRPr="00F56C93">
        <w:lastRenderedPageBreak/>
        <w:t>Bedzzle</w:t>
      </w:r>
    </w:p>
    <w:p w:rsidR="00F95AD1" w:rsidRPr="00F95AD1" w:rsidRDefault="00786415" w:rsidP="00F95AD1">
      <w:pPr>
        <w:jc w:val="center"/>
      </w:pPr>
      <w:r>
        <w:rPr>
          <w:noProof/>
          <w:lang w:eastAsia="it-CH"/>
        </w:rPr>
        <w:drawing>
          <wp:inline distT="0" distB="0" distL="0" distR="0" wp14:anchorId="57805387" wp14:editId="068591C3">
            <wp:extent cx="4510800" cy="2924672"/>
            <wp:effectExtent l="0" t="0" r="4445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29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B18" w:rsidRDefault="00F56C93" w:rsidP="00B02B18">
      <w:r>
        <w:t>Positivi:</w:t>
      </w:r>
    </w:p>
    <w:p w:rsidR="00F56C93" w:rsidRDefault="00467FA3" w:rsidP="00F56C93">
      <w:pPr>
        <w:pStyle w:val="Paragrafoelenco"/>
        <w:numPr>
          <w:ilvl w:val="0"/>
          <w:numId w:val="3"/>
        </w:numPr>
      </w:pPr>
      <w:r>
        <w:t>Possibilità di inserire coupon sconti</w:t>
      </w:r>
    </w:p>
    <w:p w:rsidR="00467FA3" w:rsidRDefault="00F95AD1" w:rsidP="00F56C93">
      <w:pPr>
        <w:pStyle w:val="Paragrafoelenco"/>
        <w:numPr>
          <w:ilvl w:val="0"/>
          <w:numId w:val="3"/>
        </w:numPr>
      </w:pPr>
      <w:r>
        <w:t>Utilizzo di icone con lo scopo di indicare il divieto di fumare ed il divieto di portare un animale domestico.</w:t>
      </w:r>
    </w:p>
    <w:p w:rsidR="00F95AD1" w:rsidRDefault="00F95AD1" w:rsidP="00F56C93">
      <w:pPr>
        <w:pStyle w:val="Paragrafoelenco"/>
        <w:numPr>
          <w:ilvl w:val="0"/>
          <w:numId w:val="3"/>
        </w:numPr>
      </w:pPr>
      <w:r>
        <w:t>Possibilità di specificare le preferenze per quanto riguarda il letto (es: 2 letti singoli o 1 letto matrimoniale) e la colazione (indicando il numero di persone).</w:t>
      </w:r>
    </w:p>
    <w:p w:rsidR="00F95AD1" w:rsidRDefault="00F95AD1" w:rsidP="00F56C93">
      <w:pPr>
        <w:pStyle w:val="Paragrafoelenco"/>
        <w:numPr>
          <w:ilvl w:val="0"/>
          <w:numId w:val="3"/>
        </w:numPr>
      </w:pPr>
      <w:r>
        <w:t>Possibilità di indicare l’orario di arrivo previsto.</w:t>
      </w:r>
    </w:p>
    <w:p w:rsidR="00F56C93" w:rsidRDefault="00467FA3" w:rsidP="00B02B18">
      <w:r>
        <w:t>Negativi:</w:t>
      </w:r>
    </w:p>
    <w:p w:rsidR="00467FA3" w:rsidRDefault="00467FA3" w:rsidP="00467FA3">
      <w:pPr>
        <w:pStyle w:val="Paragrafoelenco"/>
        <w:numPr>
          <w:ilvl w:val="0"/>
          <w:numId w:val="3"/>
        </w:numPr>
      </w:pPr>
      <w:r>
        <w:t>Il BE viene visualizzato attraverso un overlay o un sito a parte.</w:t>
      </w:r>
    </w:p>
    <w:p w:rsidR="00F95AD1" w:rsidRDefault="00467FA3" w:rsidP="00467FA3">
      <w:pPr>
        <w:pStyle w:val="Paragrafoelenco"/>
        <w:numPr>
          <w:ilvl w:val="0"/>
          <w:numId w:val="3"/>
        </w:numPr>
      </w:pPr>
      <w:r>
        <w:t>La descrizione della camera viene nascosta,</w:t>
      </w:r>
      <w:r w:rsidR="00F95AD1">
        <w:t xml:space="preserve"> risulta</w:t>
      </w:r>
      <w:r>
        <w:t xml:space="preserve"> un po’ difficile da trovare.</w:t>
      </w:r>
    </w:p>
    <w:p w:rsidR="00F95AD1" w:rsidRDefault="00F95AD1" w:rsidP="00F95AD1">
      <w:r>
        <w:br w:type="page"/>
      </w:r>
    </w:p>
    <w:p w:rsidR="00467FA3" w:rsidRDefault="00F95AD1" w:rsidP="00F95AD1">
      <w:pPr>
        <w:pStyle w:val="Titolo1"/>
      </w:pPr>
      <w:r w:rsidRPr="00F95AD1">
        <w:lastRenderedPageBreak/>
        <w:t>Blastness</w:t>
      </w:r>
    </w:p>
    <w:p w:rsidR="00E60A04" w:rsidRPr="00E60A04" w:rsidRDefault="00E60A04" w:rsidP="00E60A04">
      <w:pPr>
        <w:jc w:val="center"/>
      </w:pPr>
      <w:r>
        <w:rPr>
          <w:noProof/>
          <w:lang w:eastAsia="it-CH"/>
        </w:rPr>
        <w:drawing>
          <wp:inline distT="0" distB="0" distL="0" distR="0" wp14:anchorId="3A2FB58F" wp14:editId="626B751C">
            <wp:extent cx="4510800" cy="3101116"/>
            <wp:effectExtent l="0" t="0" r="4445" b="44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310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912" w:rsidRDefault="00F03912" w:rsidP="00F03912">
      <w:r>
        <w:t>Positivi:</w:t>
      </w:r>
    </w:p>
    <w:p w:rsidR="00F03912" w:rsidRDefault="00F03912" w:rsidP="00F03912">
      <w:pPr>
        <w:pStyle w:val="Paragrafoelenco"/>
        <w:numPr>
          <w:ilvl w:val="0"/>
          <w:numId w:val="4"/>
        </w:numPr>
      </w:pPr>
      <w:r>
        <w:t>Altamente personalizzabile a livello visivo, in ogni hotel che lo utilizza, viene utilizzata un interfaccia grafica differente, che non si limita solo ai colori, ma anche alla disposizione degli elementi.</w:t>
      </w:r>
    </w:p>
    <w:p w:rsidR="00F03912" w:rsidRDefault="00F03912" w:rsidP="00F03912">
      <w:pPr>
        <w:pStyle w:val="Paragrafoelenco"/>
        <w:numPr>
          <w:ilvl w:val="0"/>
          <w:numId w:val="4"/>
        </w:numPr>
      </w:pPr>
      <w:r>
        <w:t>Personalizzabile anche a livello di funzionalità, alcuni siti presentano funzioni che altri non hanno e viceversa.</w:t>
      </w:r>
    </w:p>
    <w:p w:rsidR="00F03912" w:rsidRDefault="00F03912" w:rsidP="00F03912">
      <w:pPr>
        <w:pStyle w:val="Paragrafoelenco"/>
        <w:numPr>
          <w:ilvl w:val="0"/>
          <w:numId w:val="4"/>
        </w:numPr>
      </w:pPr>
      <w:r>
        <w:t>A</w:t>
      </w:r>
      <w:r>
        <w:t xml:space="preserve">lcuni siti come quello di </w:t>
      </w:r>
      <w:r w:rsidRPr="004904CC">
        <w:rPr>
          <w:b/>
        </w:rPr>
        <w:t>Fifty House</w:t>
      </w:r>
      <w:r w:rsidR="004904CC">
        <w:t>, indicano la disponibilità e la tariffa minima per ogni giorno nel calendario.</w:t>
      </w:r>
      <w:r w:rsidR="004904CC" w:rsidRPr="004904CC">
        <w:rPr>
          <w:noProof/>
          <w:lang w:eastAsia="it-CH"/>
        </w:rPr>
        <w:t xml:space="preserve"> </w:t>
      </w:r>
      <w:r w:rsidR="004904CC">
        <w:rPr>
          <w:noProof/>
          <w:lang w:eastAsia="it-CH"/>
        </w:rPr>
        <w:drawing>
          <wp:inline distT="0" distB="0" distL="0" distR="0" wp14:anchorId="2253FB83" wp14:editId="40E5B193">
            <wp:extent cx="3503295" cy="2301240"/>
            <wp:effectExtent l="0" t="0" r="1905" b="381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5357" cy="232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4CC" w:rsidRDefault="009A75DA" w:rsidP="009A75DA">
      <w:pPr>
        <w:pStyle w:val="Paragrafoelenco"/>
        <w:numPr>
          <w:ilvl w:val="0"/>
          <w:numId w:val="4"/>
        </w:numPr>
      </w:pPr>
      <w:r>
        <w:t>Nel</w:t>
      </w:r>
      <w:r w:rsidR="004904CC">
        <w:t xml:space="preserve"> caso in cui le date selezionate non siano disponibili, viene esposta una tabella che permette di visualizzare la disponibilità per ogni giorno ed il </w:t>
      </w:r>
      <w:r w:rsidR="004904CC">
        <w:lastRenderedPageBreak/>
        <w:t>relativo prezzo minimo.</w:t>
      </w:r>
      <w:r>
        <w:br/>
      </w:r>
      <w:r w:rsidR="004904CC" w:rsidRPr="004904CC">
        <w:rPr>
          <w:noProof/>
          <w:lang w:eastAsia="it-CH"/>
        </w:rPr>
        <w:t xml:space="preserve"> </w:t>
      </w:r>
      <w:r w:rsidR="004904CC">
        <w:rPr>
          <w:noProof/>
          <w:lang w:eastAsia="it-CH"/>
        </w:rPr>
        <w:drawing>
          <wp:inline distT="0" distB="0" distL="0" distR="0" wp14:anchorId="459FACB1" wp14:editId="6B981CF2">
            <wp:extent cx="3449621" cy="215646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0859" cy="2188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5DA" w:rsidRDefault="009A75DA" w:rsidP="009A75DA">
      <w:pPr>
        <w:pStyle w:val="Paragrafoelenco"/>
        <w:numPr>
          <w:ilvl w:val="0"/>
          <w:numId w:val="4"/>
        </w:numPr>
      </w:pPr>
      <w:r>
        <w:t xml:space="preserve">Possibilità di selezionare la lingua del booking engine, </w:t>
      </w:r>
      <w:r w:rsidR="00E60A04">
        <w:t>nella maggior parte dei casi si può scegliere esclusivamente tra italiano ed inglese, ma in alcuni casi come quello del Palazzo Papaleo per esempio, viene si possono scegliere anche francese e tedesco, ciò lascia presupporre che l’hotel possa scegliere le lingue che vuole siano disponibili.</w:t>
      </w:r>
    </w:p>
    <w:p w:rsidR="009A75DA" w:rsidRDefault="009A75DA" w:rsidP="009A75DA">
      <w:r>
        <w:t>Negativi:</w:t>
      </w:r>
    </w:p>
    <w:p w:rsidR="00786415" w:rsidRDefault="009A75DA" w:rsidP="009A75DA">
      <w:pPr>
        <w:pStyle w:val="Paragrafoelenco"/>
        <w:numPr>
          <w:ilvl w:val="0"/>
          <w:numId w:val="4"/>
        </w:numPr>
      </w:pPr>
      <w:r>
        <w:t>Il BE viene aperto nella stessa finestra, però si passa ad un sito esterno a quello dell’hotel.</w:t>
      </w:r>
    </w:p>
    <w:p w:rsidR="00786415" w:rsidRDefault="00786415" w:rsidP="00786415">
      <w:r>
        <w:br w:type="page"/>
      </w:r>
    </w:p>
    <w:p w:rsidR="009A75DA" w:rsidRDefault="006E5A5A" w:rsidP="00786415">
      <w:pPr>
        <w:pStyle w:val="Titolo1"/>
      </w:pPr>
      <w:r>
        <w:lastRenderedPageBreak/>
        <w:t>ErmesHotel</w:t>
      </w:r>
    </w:p>
    <w:p w:rsidR="006E5A5A" w:rsidRPr="006E5A5A" w:rsidRDefault="006E5A5A" w:rsidP="006E5A5A">
      <w:pPr>
        <w:jc w:val="center"/>
      </w:pPr>
      <w:r>
        <w:rPr>
          <w:noProof/>
          <w:lang w:eastAsia="it-CH"/>
        </w:rPr>
        <w:drawing>
          <wp:inline distT="0" distB="0" distL="0" distR="0" wp14:anchorId="7D6D51FD" wp14:editId="3F74BB8B">
            <wp:extent cx="4510800" cy="2953689"/>
            <wp:effectExtent l="0" t="0" r="4445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295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415" w:rsidRDefault="00786415" w:rsidP="00786415">
      <w:r>
        <w:t>Positivi:</w:t>
      </w:r>
    </w:p>
    <w:p w:rsidR="00786415" w:rsidRDefault="00786415" w:rsidP="00786415">
      <w:pPr>
        <w:pStyle w:val="Paragrafoelenco"/>
        <w:numPr>
          <w:ilvl w:val="0"/>
          <w:numId w:val="4"/>
        </w:numPr>
      </w:pPr>
      <w:r>
        <w:t>Inte</w:t>
      </w:r>
      <w:r w:rsidR="004E5A8B">
        <w:t>rfaccia grafica molto piacevole, sfruttando le norme del Material Design di Google.</w:t>
      </w:r>
    </w:p>
    <w:p w:rsidR="004E5A8B" w:rsidRDefault="004E5A8B" w:rsidP="00786415">
      <w:pPr>
        <w:pStyle w:val="Paragrafoelenco"/>
        <w:numPr>
          <w:ilvl w:val="0"/>
          <w:numId w:val="4"/>
        </w:numPr>
      </w:pPr>
      <w:r>
        <w:t>Possibilità di tradurre il sito in più lingue, probabilmente sfruttando Google Traduttore.</w:t>
      </w:r>
    </w:p>
    <w:p w:rsidR="00786415" w:rsidRDefault="00786415" w:rsidP="00786415">
      <w:r>
        <w:t>Negativi:</w:t>
      </w:r>
    </w:p>
    <w:p w:rsidR="004E5A8B" w:rsidRDefault="00786415" w:rsidP="00786415">
      <w:pPr>
        <w:pStyle w:val="Paragrafoelenco"/>
        <w:numPr>
          <w:ilvl w:val="0"/>
          <w:numId w:val="4"/>
        </w:numPr>
      </w:pPr>
      <w:r>
        <w:t>Il BE viene aperto in una nuova finestra.</w:t>
      </w:r>
    </w:p>
    <w:p w:rsidR="004E5A8B" w:rsidRDefault="004E5A8B" w:rsidP="004E5A8B">
      <w:r>
        <w:br w:type="page"/>
      </w:r>
    </w:p>
    <w:p w:rsidR="00786415" w:rsidRDefault="004E5A8B" w:rsidP="004E5A8B">
      <w:pPr>
        <w:pStyle w:val="Titolo1"/>
      </w:pPr>
      <w:r w:rsidRPr="004E5A8B">
        <w:lastRenderedPageBreak/>
        <w:t>Bookassist</w:t>
      </w:r>
    </w:p>
    <w:p w:rsidR="00B54911" w:rsidRPr="00B54911" w:rsidRDefault="00B54911" w:rsidP="00B54911">
      <w:pPr>
        <w:jc w:val="center"/>
      </w:pPr>
      <w:r>
        <w:rPr>
          <w:noProof/>
          <w:lang w:eastAsia="it-CH"/>
        </w:rPr>
        <w:drawing>
          <wp:inline distT="0" distB="0" distL="0" distR="0" wp14:anchorId="5C3394AD" wp14:editId="729F9C0A">
            <wp:extent cx="4510800" cy="1961014"/>
            <wp:effectExtent l="0" t="0" r="4445" b="127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196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8B" w:rsidRDefault="004E5A8B" w:rsidP="004E5A8B">
      <w:r>
        <w:t>Positivi:</w:t>
      </w:r>
    </w:p>
    <w:p w:rsidR="004E5A8B" w:rsidRDefault="004E5A8B" w:rsidP="004E5A8B">
      <w:pPr>
        <w:pStyle w:val="Paragrafoelenco"/>
        <w:numPr>
          <w:ilvl w:val="0"/>
          <w:numId w:val="4"/>
        </w:numPr>
      </w:pPr>
      <w:r>
        <w:t>Il BE viene aperto all’interno della pagina internet dell’hotel, è integrato perfettamente all’interno di quest’ultimo.</w:t>
      </w:r>
    </w:p>
    <w:p w:rsidR="004E5A8B" w:rsidRDefault="004E5A8B" w:rsidP="004E5A8B">
      <w:pPr>
        <w:pStyle w:val="Paragrafoelenco"/>
        <w:numPr>
          <w:ilvl w:val="0"/>
          <w:numId w:val="4"/>
        </w:numPr>
      </w:pPr>
      <w:r>
        <w:t xml:space="preserve">Possibilità di visualizzare le tariffe </w:t>
      </w:r>
      <w:r w:rsidR="00114A99">
        <w:t xml:space="preserve">e disponibilità </w:t>
      </w:r>
      <w:r>
        <w:t>dei giorni successivi, per quanto riguarda la camera selezionata.</w:t>
      </w:r>
      <w:r>
        <w:br/>
      </w:r>
      <w:r>
        <w:rPr>
          <w:noProof/>
          <w:lang w:eastAsia="it-CH"/>
        </w:rPr>
        <w:drawing>
          <wp:inline distT="0" distB="0" distL="0" distR="0" wp14:anchorId="5BFED9A6" wp14:editId="3C97180C">
            <wp:extent cx="4706237" cy="177546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4588" cy="180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99" w:rsidRDefault="00114A99" w:rsidP="004E5A8B">
      <w:pPr>
        <w:pStyle w:val="Paragrafoelenco"/>
        <w:numPr>
          <w:ilvl w:val="0"/>
          <w:numId w:val="4"/>
        </w:numPr>
      </w:pPr>
      <w:r>
        <w:t>Possibilità di visualizzare le tariffe giornaliere</w:t>
      </w:r>
      <w:r w:rsidR="00B54911">
        <w:t xml:space="preserve"> e le disponibilità</w:t>
      </w:r>
      <w:r>
        <w:t xml:space="preserve"> per tutte le tipologie di camere e le relative offerte.</w:t>
      </w:r>
      <w:r>
        <w:br/>
      </w:r>
      <w:r>
        <w:rPr>
          <w:noProof/>
          <w:lang w:eastAsia="it-CH"/>
        </w:rPr>
        <w:drawing>
          <wp:inline distT="0" distB="0" distL="0" distR="0" wp14:anchorId="6A8EB9AB" wp14:editId="6F41DDB9">
            <wp:extent cx="5057696" cy="20193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0232" cy="203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8B" w:rsidRDefault="00F66F4D" w:rsidP="004E5A8B">
      <w:pPr>
        <w:pStyle w:val="Paragrafoelenco"/>
        <w:numPr>
          <w:ilvl w:val="0"/>
          <w:numId w:val="4"/>
        </w:numPr>
      </w:pPr>
      <w:r>
        <w:t>Possibilità di selezionare in che modo viene ordinata la lista delle camere.</w:t>
      </w:r>
    </w:p>
    <w:p w:rsidR="00F66F4D" w:rsidRDefault="00F66F4D" w:rsidP="004E5A8B">
      <w:pPr>
        <w:pStyle w:val="Paragrafoelenco"/>
        <w:numPr>
          <w:ilvl w:val="0"/>
          <w:numId w:val="4"/>
        </w:numPr>
      </w:pPr>
      <w:r>
        <w:t>L’intero processo di prenotazione viene eseguito all’interno della stessa finestra, questo probabilmente sfruttando jQuery.</w:t>
      </w:r>
    </w:p>
    <w:p w:rsidR="00F66F4D" w:rsidRDefault="00F66F4D" w:rsidP="004E5A8B">
      <w:pPr>
        <w:pStyle w:val="Paragrafoelenco"/>
        <w:numPr>
          <w:ilvl w:val="0"/>
          <w:numId w:val="4"/>
        </w:numPr>
      </w:pPr>
      <w:r>
        <w:t>Possibilità di selezionare la lingua del BE.</w:t>
      </w:r>
    </w:p>
    <w:p w:rsidR="00F66F4D" w:rsidRDefault="00F66F4D" w:rsidP="00F66F4D">
      <w:pPr>
        <w:pStyle w:val="Paragrafoelenco"/>
        <w:numPr>
          <w:ilvl w:val="0"/>
          <w:numId w:val="4"/>
        </w:numPr>
      </w:pPr>
      <w:r>
        <w:lastRenderedPageBreak/>
        <w:t>La descrizione della camera si adatta alla lingua selezionata dal cliente, nel caso in cui non fosse disponibile il testo nell’idioma scelto, viene presentata la descrizione in inglese.</w:t>
      </w:r>
    </w:p>
    <w:p w:rsidR="00114A99" w:rsidRDefault="00F66F4D" w:rsidP="00114A99">
      <w:pPr>
        <w:pStyle w:val="Paragrafoelenco"/>
        <w:numPr>
          <w:ilvl w:val="0"/>
          <w:numId w:val="4"/>
        </w:numPr>
      </w:pPr>
      <w:r>
        <w:t>Possibilità di selezionare la valuta</w:t>
      </w:r>
      <w:r>
        <w:t>.</w:t>
      </w:r>
    </w:p>
    <w:p w:rsidR="004E5A8B" w:rsidRDefault="004E5A8B" w:rsidP="004E5A8B">
      <w:r>
        <w:t>Negativi:</w:t>
      </w:r>
    </w:p>
    <w:p w:rsidR="000A02E2" w:rsidRDefault="000A02E2" w:rsidP="00B54911">
      <w:pPr>
        <w:pStyle w:val="Paragrafoelenco"/>
        <w:numPr>
          <w:ilvl w:val="0"/>
          <w:numId w:val="5"/>
        </w:numPr>
      </w:pPr>
      <w:r>
        <w:t>Visualizzazione iniziale camere nella lista principale troppo riduttiva, vengono indicati pochi dati, l’utente è costretto a cliccare ogni volta il pulsante “mostra dettagli” per farsi un’idea della camera.</w:t>
      </w:r>
    </w:p>
    <w:p w:rsidR="000A02E2" w:rsidRDefault="000A02E2">
      <w:r>
        <w:br w:type="page"/>
      </w:r>
    </w:p>
    <w:p w:rsidR="00B54911" w:rsidRDefault="000A02E2" w:rsidP="000A02E2">
      <w:pPr>
        <w:pStyle w:val="Titolo1"/>
      </w:pPr>
      <w:r w:rsidRPr="000A02E2">
        <w:lastRenderedPageBreak/>
        <w:t>Booking Expert</w:t>
      </w:r>
    </w:p>
    <w:p w:rsidR="00371C69" w:rsidRPr="00371C69" w:rsidRDefault="00371C69" w:rsidP="00371C69">
      <w:pPr>
        <w:jc w:val="center"/>
      </w:pPr>
      <w:r>
        <w:rPr>
          <w:noProof/>
          <w:lang w:eastAsia="it-CH"/>
        </w:rPr>
        <w:drawing>
          <wp:inline distT="0" distB="0" distL="0" distR="0" wp14:anchorId="313F2751" wp14:editId="7A183A2F">
            <wp:extent cx="4510800" cy="2235743"/>
            <wp:effectExtent l="0" t="0" r="4445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223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2E2" w:rsidRDefault="000A02E2" w:rsidP="000A02E2">
      <w:r>
        <w:t>Positivi:</w:t>
      </w:r>
    </w:p>
    <w:p w:rsidR="00B746E7" w:rsidRDefault="00B746E7" w:rsidP="00B746E7">
      <w:pPr>
        <w:pStyle w:val="Paragrafoelenco"/>
        <w:numPr>
          <w:ilvl w:val="0"/>
          <w:numId w:val="5"/>
        </w:numPr>
      </w:pPr>
      <w:r>
        <w:t>All’interno del calendario le date non disponibili vengono evidenziate in rosso.</w:t>
      </w:r>
    </w:p>
    <w:p w:rsidR="00B746E7" w:rsidRDefault="00B746E7" w:rsidP="00B746E7">
      <w:pPr>
        <w:pStyle w:val="Paragrafoelenco"/>
        <w:numPr>
          <w:ilvl w:val="0"/>
          <w:numId w:val="5"/>
        </w:numPr>
      </w:pPr>
      <w:r>
        <w:t>Viene indicata la grandezza</w:t>
      </w:r>
      <w:r>
        <w:t xml:space="preserve"> della camera e dei letti.</w:t>
      </w:r>
    </w:p>
    <w:p w:rsidR="00493D3F" w:rsidRDefault="00493D3F" w:rsidP="00B746E7">
      <w:pPr>
        <w:pStyle w:val="Paragrafoelenco"/>
        <w:numPr>
          <w:ilvl w:val="0"/>
          <w:numId w:val="5"/>
        </w:numPr>
      </w:pPr>
      <w:r>
        <w:t>Nel caso in cui le date inserite non siano disponibili, vengono proposte delle date alternative.</w:t>
      </w:r>
      <w:r>
        <w:br/>
      </w:r>
      <w:r>
        <w:rPr>
          <w:noProof/>
          <w:lang w:eastAsia="it-CH"/>
        </w:rPr>
        <w:drawing>
          <wp:inline distT="0" distB="0" distL="0" distR="0" wp14:anchorId="3B8C97BE" wp14:editId="578F1575">
            <wp:extent cx="4701540" cy="1484414"/>
            <wp:effectExtent l="0" t="0" r="3810" b="190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14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D3F" w:rsidRDefault="00493D3F" w:rsidP="00B746E7">
      <w:pPr>
        <w:pStyle w:val="Paragrafoelenco"/>
        <w:numPr>
          <w:ilvl w:val="0"/>
          <w:numId w:val="5"/>
        </w:numPr>
      </w:pPr>
      <w:r>
        <w:t>Sempre nel caso in cui le date non siano disponibili, viene mostrata una tabella con le disponibilità di ogni tipologia di camera per i giorni vicini alle date selezionate.</w:t>
      </w:r>
      <w:r>
        <w:br/>
      </w:r>
      <w:r w:rsidRPr="00493D3F">
        <w:rPr>
          <w:noProof/>
          <w:lang w:eastAsia="it-CH"/>
        </w:rPr>
        <w:t xml:space="preserve"> </w:t>
      </w:r>
      <w:r>
        <w:rPr>
          <w:noProof/>
          <w:lang w:eastAsia="it-CH"/>
        </w:rPr>
        <w:drawing>
          <wp:inline distT="0" distB="0" distL="0" distR="0" wp14:anchorId="324401E6" wp14:editId="769B686F">
            <wp:extent cx="4456480" cy="2255520"/>
            <wp:effectExtent l="0" t="0" r="127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227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C69" w:rsidRDefault="00371C69" w:rsidP="00371C69">
      <w:pPr>
        <w:pStyle w:val="Paragrafoelenco"/>
        <w:numPr>
          <w:ilvl w:val="0"/>
          <w:numId w:val="5"/>
        </w:numPr>
      </w:pPr>
      <w:r>
        <w:t>Possibilità di selezionare la lingua del BE.</w:t>
      </w:r>
    </w:p>
    <w:p w:rsidR="00371C69" w:rsidRDefault="00371C69" w:rsidP="00371C69">
      <w:pPr>
        <w:pStyle w:val="Paragrafoelenco"/>
        <w:numPr>
          <w:ilvl w:val="0"/>
          <w:numId w:val="5"/>
        </w:numPr>
      </w:pPr>
      <w:r>
        <w:lastRenderedPageBreak/>
        <w:t>La descrizione della camera si adatta alla lingua selezionata dal cliente, nel caso in cui non fosse disponibile il testo nell’idioma scelto, viene presentata la descrizione in inglese.</w:t>
      </w:r>
    </w:p>
    <w:p w:rsidR="00371C69" w:rsidRDefault="00371C69" w:rsidP="00371C69">
      <w:pPr>
        <w:pStyle w:val="Paragrafoelenco"/>
        <w:numPr>
          <w:ilvl w:val="0"/>
          <w:numId w:val="5"/>
        </w:numPr>
      </w:pPr>
      <w:r>
        <w:t>Possibilità di selezionare la valuta.</w:t>
      </w:r>
    </w:p>
    <w:p w:rsidR="003F5157" w:rsidRDefault="003F5157" w:rsidP="003F5157">
      <w:pPr>
        <w:pStyle w:val="Paragrafoelenco"/>
        <w:numPr>
          <w:ilvl w:val="0"/>
          <w:numId w:val="5"/>
        </w:numPr>
      </w:pPr>
      <w:r>
        <w:t>Possibilità di specificare le p</w:t>
      </w:r>
      <w:r>
        <w:t>referenze per quanto riguarda i letti</w:t>
      </w:r>
      <w:r>
        <w:t xml:space="preserve"> (es: 2 letti singoli o 1 letto matrimoniale).</w:t>
      </w:r>
    </w:p>
    <w:p w:rsidR="003F5157" w:rsidRDefault="003F5157" w:rsidP="00371C69">
      <w:pPr>
        <w:pStyle w:val="Paragrafoelenco"/>
        <w:numPr>
          <w:ilvl w:val="0"/>
          <w:numId w:val="5"/>
        </w:numPr>
      </w:pPr>
    </w:p>
    <w:p w:rsidR="000A02E2" w:rsidRDefault="000A02E2" w:rsidP="000A02E2">
      <w:r>
        <w:t>Negativi:</w:t>
      </w:r>
    </w:p>
    <w:p w:rsidR="00371C69" w:rsidRDefault="000A02E2" w:rsidP="000A02E2">
      <w:pPr>
        <w:pStyle w:val="Paragrafoelenco"/>
        <w:numPr>
          <w:ilvl w:val="0"/>
          <w:numId w:val="5"/>
        </w:numPr>
      </w:pPr>
      <w:r>
        <w:t>Il BE viene aperto in una finestra secondaria.</w:t>
      </w:r>
    </w:p>
    <w:p w:rsidR="00371C69" w:rsidRDefault="00371C69" w:rsidP="00371C69">
      <w:r>
        <w:br w:type="page"/>
      </w:r>
    </w:p>
    <w:p w:rsidR="000A02E2" w:rsidRDefault="005C76A8" w:rsidP="00371C69">
      <w:pPr>
        <w:pStyle w:val="Titolo1"/>
      </w:pPr>
      <w:r w:rsidRPr="005C76A8">
        <w:lastRenderedPageBreak/>
        <w:t>Ericsoft</w:t>
      </w:r>
    </w:p>
    <w:p w:rsidR="00C9580D" w:rsidRPr="00C9580D" w:rsidRDefault="00C9580D" w:rsidP="00C9580D">
      <w:pPr>
        <w:jc w:val="center"/>
      </w:pPr>
      <w:r>
        <w:rPr>
          <w:noProof/>
          <w:lang w:eastAsia="it-CH"/>
        </w:rPr>
        <w:drawing>
          <wp:inline distT="0" distB="0" distL="0" distR="0" wp14:anchorId="013AE79F" wp14:editId="0A8B9B56">
            <wp:extent cx="4510800" cy="2854001"/>
            <wp:effectExtent l="0" t="0" r="4445" b="381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0800" cy="285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A8" w:rsidRDefault="005C76A8" w:rsidP="005C76A8">
      <w:r>
        <w:t>Positivi:</w:t>
      </w:r>
    </w:p>
    <w:p w:rsidR="005C76A8" w:rsidRDefault="005C76A8" w:rsidP="005C76A8">
      <w:pPr>
        <w:pStyle w:val="Paragrafoelenco"/>
        <w:numPr>
          <w:ilvl w:val="0"/>
          <w:numId w:val="5"/>
        </w:numPr>
      </w:pPr>
      <w:r>
        <w:t>Possibilità di selezionare la lingua del BE.</w:t>
      </w:r>
    </w:p>
    <w:p w:rsidR="005C76A8" w:rsidRDefault="005C76A8" w:rsidP="005C76A8">
      <w:pPr>
        <w:pStyle w:val="Paragrafoelenco"/>
        <w:numPr>
          <w:ilvl w:val="0"/>
          <w:numId w:val="5"/>
        </w:numPr>
      </w:pPr>
      <w:r>
        <w:t>La descrizione della camera si adatta alla lingua selezionata dal cliente, nel caso in cui non fosse disponibile il testo nell’idioma scelto, viene presentata la descrizione in inglese.</w:t>
      </w:r>
    </w:p>
    <w:p w:rsidR="005C76A8" w:rsidRDefault="005C76A8" w:rsidP="005C76A8">
      <w:pPr>
        <w:pStyle w:val="Paragrafoelenco"/>
        <w:numPr>
          <w:ilvl w:val="0"/>
          <w:numId w:val="5"/>
        </w:numPr>
      </w:pPr>
      <w:r>
        <w:t>Possibilità di selezionare la valuta.</w:t>
      </w:r>
    </w:p>
    <w:p w:rsidR="005C76A8" w:rsidRDefault="005C76A8" w:rsidP="005C76A8">
      <w:pPr>
        <w:pStyle w:val="Paragrafoelenco"/>
        <w:numPr>
          <w:ilvl w:val="0"/>
          <w:numId w:val="5"/>
        </w:numPr>
      </w:pPr>
      <w:r>
        <w:t xml:space="preserve">Indicazioni precise disponibilità camere nel calendario, non solo indica se una camera è disponibile o meno, ma anche se il giorno è disponibile solo come data di partenza o nel caso </w:t>
      </w:r>
      <w:r w:rsidR="006A2317">
        <w:t>un numero di notti minimo obbligatorio per quella data.</w:t>
      </w:r>
      <w:r w:rsidR="006A2317">
        <w:br/>
      </w:r>
      <w:r w:rsidR="006A2317" w:rsidRPr="006A2317">
        <w:rPr>
          <w:noProof/>
          <w:lang w:eastAsia="it-CH"/>
        </w:rPr>
        <w:t xml:space="preserve"> </w:t>
      </w:r>
      <w:r w:rsidR="006A2317">
        <w:rPr>
          <w:noProof/>
          <w:lang w:eastAsia="it-CH"/>
        </w:rPr>
        <w:drawing>
          <wp:inline distT="0" distB="0" distL="0" distR="0" wp14:anchorId="4FDE787C" wp14:editId="1F34617B">
            <wp:extent cx="2171700" cy="1074298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7138" cy="10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17" w:rsidRDefault="006A2317" w:rsidP="005C76A8">
      <w:pPr>
        <w:pStyle w:val="Paragrafoelenco"/>
        <w:numPr>
          <w:ilvl w:val="0"/>
          <w:numId w:val="5"/>
        </w:numPr>
      </w:pPr>
      <w:r>
        <w:t>Possibilità di visualizzare il calendario di disponibilità per ogni tipologia di camera presente nell’hotel.</w:t>
      </w:r>
      <w:r>
        <w:br/>
      </w:r>
      <w:r>
        <w:rPr>
          <w:noProof/>
          <w:lang w:eastAsia="it-CH"/>
        </w:rPr>
        <w:drawing>
          <wp:inline distT="0" distB="0" distL="0" distR="0" wp14:anchorId="41761415" wp14:editId="4C6B3301">
            <wp:extent cx="2833952" cy="1432560"/>
            <wp:effectExtent l="0" t="0" r="508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47304" cy="14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A8" w:rsidRDefault="005C76A8" w:rsidP="005C76A8">
      <w:r>
        <w:lastRenderedPageBreak/>
        <w:t>Negativi:</w:t>
      </w:r>
    </w:p>
    <w:p w:rsidR="003F5157" w:rsidRDefault="003F5157" w:rsidP="003F5157">
      <w:pPr>
        <w:pStyle w:val="Paragrafoelenco"/>
        <w:numPr>
          <w:ilvl w:val="0"/>
          <w:numId w:val="6"/>
        </w:numPr>
      </w:pPr>
      <w:r>
        <w:t>Il BE viene aperto in una nuova finestra.</w:t>
      </w:r>
    </w:p>
    <w:p w:rsidR="00B31CF5" w:rsidRDefault="00C9580D" w:rsidP="003F5157">
      <w:pPr>
        <w:pStyle w:val="Paragrafoelenco"/>
        <w:numPr>
          <w:ilvl w:val="0"/>
          <w:numId w:val="6"/>
        </w:numPr>
      </w:pPr>
      <w:r>
        <w:t>Le informazioni delle camere sono posizionate male a mio modo di vedere, siccome il tutto viene contenuto in una descrizione, una divisione più chiara dei vari elementi che compongono la descrizione gioverebbe l’esperienza utente.</w:t>
      </w:r>
    </w:p>
    <w:p w:rsidR="00B31CF5" w:rsidRDefault="00B31CF5" w:rsidP="00B31CF5">
      <w:r>
        <w:br w:type="page"/>
      </w:r>
    </w:p>
    <w:p w:rsidR="00C9580D" w:rsidRPr="005C76A8" w:rsidRDefault="00B31CF5" w:rsidP="00B31CF5">
      <w:pPr>
        <w:pStyle w:val="Titolo1"/>
      </w:pPr>
      <w:r>
        <w:lastRenderedPageBreak/>
        <w:t>Fastbooking</w:t>
      </w:r>
      <w:bookmarkStart w:id="0" w:name="_GoBack"/>
      <w:bookmarkEnd w:id="0"/>
    </w:p>
    <w:sectPr w:rsidR="00C9580D" w:rsidRPr="005C76A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636" w:rsidRDefault="00A85636" w:rsidP="00786415">
      <w:pPr>
        <w:spacing w:after="0" w:line="240" w:lineRule="auto"/>
      </w:pPr>
      <w:r>
        <w:separator/>
      </w:r>
    </w:p>
  </w:endnote>
  <w:endnote w:type="continuationSeparator" w:id="0">
    <w:p w:rsidR="00A85636" w:rsidRDefault="00A85636" w:rsidP="00786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636" w:rsidRDefault="00A85636" w:rsidP="00786415">
      <w:pPr>
        <w:spacing w:after="0" w:line="240" w:lineRule="auto"/>
      </w:pPr>
      <w:r>
        <w:separator/>
      </w:r>
    </w:p>
  </w:footnote>
  <w:footnote w:type="continuationSeparator" w:id="0">
    <w:p w:rsidR="00A85636" w:rsidRDefault="00A85636" w:rsidP="007864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F75C8"/>
    <w:multiLevelType w:val="hybridMultilevel"/>
    <w:tmpl w:val="0DF4C6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AB5BFA"/>
    <w:multiLevelType w:val="hybridMultilevel"/>
    <w:tmpl w:val="A756FDD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D06E59"/>
    <w:multiLevelType w:val="hybridMultilevel"/>
    <w:tmpl w:val="BDA4D4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F128E2"/>
    <w:multiLevelType w:val="hybridMultilevel"/>
    <w:tmpl w:val="830CFE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0275FD"/>
    <w:multiLevelType w:val="hybridMultilevel"/>
    <w:tmpl w:val="260E6C1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314F52"/>
    <w:multiLevelType w:val="hybridMultilevel"/>
    <w:tmpl w:val="A1FE098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C6F"/>
    <w:rsid w:val="000A02E2"/>
    <w:rsid w:val="00112C6F"/>
    <w:rsid w:val="00114A99"/>
    <w:rsid w:val="00115CEB"/>
    <w:rsid w:val="00371C69"/>
    <w:rsid w:val="003F5157"/>
    <w:rsid w:val="00467FA3"/>
    <w:rsid w:val="004904CC"/>
    <w:rsid w:val="00493D3F"/>
    <w:rsid w:val="004E2F60"/>
    <w:rsid w:val="004E5A8B"/>
    <w:rsid w:val="005C76A8"/>
    <w:rsid w:val="00606FE9"/>
    <w:rsid w:val="006A2317"/>
    <w:rsid w:val="006E5A5A"/>
    <w:rsid w:val="00786415"/>
    <w:rsid w:val="00794BD3"/>
    <w:rsid w:val="007B5F0D"/>
    <w:rsid w:val="009A75DA"/>
    <w:rsid w:val="00A85636"/>
    <w:rsid w:val="00B02B18"/>
    <w:rsid w:val="00B31CF5"/>
    <w:rsid w:val="00B54911"/>
    <w:rsid w:val="00B746E7"/>
    <w:rsid w:val="00C9580D"/>
    <w:rsid w:val="00E60A04"/>
    <w:rsid w:val="00F03912"/>
    <w:rsid w:val="00F56C93"/>
    <w:rsid w:val="00F66F4D"/>
    <w:rsid w:val="00F9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09D7142-9806-490F-AE58-FBFFD376A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15CEB"/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115C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15C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15C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115C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15C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5C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15CEB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15C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115C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864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6415"/>
    <w:rPr>
      <w:sz w:val="28"/>
    </w:rPr>
  </w:style>
  <w:style w:type="paragraph" w:styleId="Pidipagina">
    <w:name w:val="footer"/>
    <w:basedOn w:val="Normale"/>
    <w:link w:val="PidipaginaCarattere"/>
    <w:uiPriority w:val="99"/>
    <w:unhideWhenUsed/>
    <w:rsid w:val="007864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8641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259D1-D34A-4260-828A-5CF5818AD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3</Pages>
  <Words>907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</dc:creator>
  <cp:keywords/>
  <dc:description/>
  <cp:lastModifiedBy>Luis Miguel</cp:lastModifiedBy>
  <cp:revision>10</cp:revision>
  <dcterms:created xsi:type="dcterms:W3CDTF">2019-11-04T08:16:00Z</dcterms:created>
  <dcterms:modified xsi:type="dcterms:W3CDTF">2019-11-04T15:50:00Z</dcterms:modified>
</cp:coreProperties>
</file>